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lle für Blech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D1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lle für Blech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D1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100-d030-050-M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2 poles (for sheets &gt;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